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E919C" w14:textId="2E4D3FED" w:rsidR="00E94019" w:rsidRPr="00C1354B" w:rsidRDefault="002609E6" w:rsidP="002609E6">
      <w:pPr>
        <w:rPr>
          <w:sz w:val="36"/>
          <w:szCs w:val="36"/>
        </w:rPr>
      </w:pPr>
      <w:r w:rsidRPr="00C1354B">
        <w:rPr>
          <w:sz w:val="36"/>
          <w:szCs w:val="36"/>
        </w:rPr>
        <w:t xml:space="preserve">               </w:t>
      </w:r>
      <w:r w:rsidR="00C1354B" w:rsidRPr="00C1354B">
        <w:rPr>
          <w:sz w:val="36"/>
          <w:szCs w:val="36"/>
        </w:rPr>
        <w:t>Kalendář p</w:t>
      </w:r>
      <w:r w:rsidR="00E94019" w:rsidRPr="00C1354B">
        <w:rPr>
          <w:sz w:val="36"/>
          <w:szCs w:val="36"/>
        </w:rPr>
        <w:t>ro sportovce na rok 202</w:t>
      </w:r>
      <w:r w:rsidR="00C1354B" w:rsidRPr="00C1354B">
        <w:rPr>
          <w:sz w:val="36"/>
          <w:szCs w:val="36"/>
        </w:rPr>
        <w:t>6</w:t>
      </w:r>
    </w:p>
    <w:p w14:paraId="0D713CB5" w14:textId="77777777" w:rsidR="00654297" w:rsidRDefault="00654297" w:rsidP="00B1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329DBB" w14:textId="2E8A02A3" w:rsidR="00654297" w:rsidRPr="00C1354B" w:rsidRDefault="00654297" w:rsidP="00B15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1354B">
        <w:rPr>
          <w:rFonts w:ascii="Times New Roman" w:eastAsia="Times New Roman" w:hAnsi="Times New Roman" w:cs="Times New Roman"/>
          <w:sz w:val="28"/>
          <w:szCs w:val="28"/>
          <w:lang w:eastAsia="cs-CZ"/>
        </w:rPr>
        <w:t>Kalendář</w:t>
      </w:r>
      <w:r w:rsidR="00C1354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C1354B">
        <w:rPr>
          <w:rFonts w:ascii="Times New Roman" w:eastAsia="Times New Roman" w:hAnsi="Times New Roman" w:cs="Times New Roman"/>
          <w:sz w:val="28"/>
          <w:szCs w:val="28"/>
          <w:lang w:eastAsia="cs-CZ"/>
        </w:rPr>
        <w:t>- PS (dospělí)</w:t>
      </w:r>
    </w:p>
    <w:p w14:paraId="4CD9EEB1" w14:textId="77777777" w:rsidR="00B15D03" w:rsidRDefault="00B15D03" w:rsidP="00B15D03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A6DB62" w14:textId="0B95EEE6" w:rsidR="00654297" w:rsidRPr="00654297" w:rsidRDefault="00C1354B" w:rsidP="00654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297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ář</w:t>
      </w:r>
      <w:r w:rsidR="00654297" w:rsidRPr="0065429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95F064A" w14:textId="0EF4469E" w:rsidR="00C1354B" w:rsidRDefault="00C1354B" w:rsidP="00654297">
      <w:pPr>
        <w:spacing w:after="0" w:line="240" w:lineRule="auto"/>
      </w:pPr>
      <w:hyperlink r:id="rId6" w:history="1">
        <w:r w:rsidRPr="0009016C">
          <w:rPr>
            <w:rStyle w:val="Hypertextovodkaz"/>
          </w:rPr>
          <w:t>https://docs.google.com/forms/d/e/1FAIpQLScEmg0-L_v5aV8OBQ71NGN46UsaqO4tLea-TpnhwNNb-CYT0A/viewform</w:t>
        </w:r>
      </w:hyperlink>
    </w:p>
    <w:p w14:paraId="551C7039" w14:textId="77777777" w:rsidR="00C1354B" w:rsidRDefault="00C1354B" w:rsidP="00654297">
      <w:pPr>
        <w:spacing w:after="0" w:line="240" w:lineRule="auto"/>
      </w:pPr>
    </w:p>
    <w:p w14:paraId="0EFC8E0B" w14:textId="77777777" w:rsidR="00C1354B" w:rsidRDefault="00C1354B" w:rsidP="00654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08377D" w14:textId="11FAB0D8" w:rsidR="00654297" w:rsidRPr="00654297" w:rsidRDefault="00654297" w:rsidP="00654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297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:</w:t>
      </w:r>
    </w:p>
    <w:p w14:paraId="5E2C81EB" w14:textId="693EB3EA" w:rsidR="00654297" w:rsidRDefault="00C1354B" w:rsidP="00654297">
      <w:pPr>
        <w:spacing w:after="0" w:line="240" w:lineRule="auto"/>
      </w:pPr>
      <w:hyperlink r:id="rId7" w:history="1">
        <w:r w:rsidRPr="0009016C">
          <w:rPr>
            <w:rStyle w:val="Hypertextovodkaz"/>
          </w:rPr>
          <w:t>https://docs.google.com/spreadsheets/d/1onkAR16JSGviHMFwG05bvUEu8eqyVSw2Xnjw_Kvb-FI/edit?gid=123592833#gid=123592833</w:t>
        </w:r>
      </w:hyperlink>
    </w:p>
    <w:p w14:paraId="719B0D12" w14:textId="77777777" w:rsidR="00C1354B" w:rsidRPr="00654297" w:rsidRDefault="00C1354B" w:rsidP="00654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80EFC8" w14:textId="77777777" w:rsidR="00654297" w:rsidRPr="00B15D03" w:rsidRDefault="00654297" w:rsidP="00B15D03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FE230E" w14:textId="77777777" w:rsidR="00E94019" w:rsidRPr="006D5A2F" w:rsidRDefault="00E94019" w:rsidP="00E94019">
      <w:pPr>
        <w:rPr>
          <w:sz w:val="32"/>
          <w:szCs w:val="32"/>
        </w:rPr>
      </w:pPr>
    </w:p>
    <w:sectPr w:rsidR="00E94019" w:rsidRPr="006D5A2F" w:rsidSect="00F15BC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11870"/>
    <w:multiLevelType w:val="multilevel"/>
    <w:tmpl w:val="8BE8C428"/>
    <w:lvl w:ilvl="0">
      <w:start w:val="5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810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E2"/>
    <w:rsid w:val="000362B4"/>
    <w:rsid w:val="00085E06"/>
    <w:rsid w:val="000D2B6D"/>
    <w:rsid w:val="000F7DBF"/>
    <w:rsid w:val="001B0BE2"/>
    <w:rsid w:val="00242BC5"/>
    <w:rsid w:val="002609E6"/>
    <w:rsid w:val="003515B2"/>
    <w:rsid w:val="00386541"/>
    <w:rsid w:val="003A2FD3"/>
    <w:rsid w:val="003D7671"/>
    <w:rsid w:val="003E114F"/>
    <w:rsid w:val="00450D8C"/>
    <w:rsid w:val="004A6CE2"/>
    <w:rsid w:val="004C409F"/>
    <w:rsid w:val="004E4DE0"/>
    <w:rsid w:val="0050239C"/>
    <w:rsid w:val="00530D5A"/>
    <w:rsid w:val="00585B87"/>
    <w:rsid w:val="0060750F"/>
    <w:rsid w:val="00654297"/>
    <w:rsid w:val="00666B29"/>
    <w:rsid w:val="00693580"/>
    <w:rsid w:val="006D0512"/>
    <w:rsid w:val="006D5A2F"/>
    <w:rsid w:val="007916BF"/>
    <w:rsid w:val="007D611A"/>
    <w:rsid w:val="007F6289"/>
    <w:rsid w:val="0095018D"/>
    <w:rsid w:val="00A32F8A"/>
    <w:rsid w:val="00B15D03"/>
    <w:rsid w:val="00BA6478"/>
    <w:rsid w:val="00C1354B"/>
    <w:rsid w:val="00C71D75"/>
    <w:rsid w:val="00D55F10"/>
    <w:rsid w:val="00DE78C2"/>
    <w:rsid w:val="00E048DB"/>
    <w:rsid w:val="00E36B72"/>
    <w:rsid w:val="00E43AEF"/>
    <w:rsid w:val="00E94019"/>
    <w:rsid w:val="00F15BC2"/>
    <w:rsid w:val="00F16BFA"/>
    <w:rsid w:val="00F77B60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C621"/>
  <w15:docId w15:val="{DBCFE2DE-220C-4036-8892-1BD64200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rsid w:val="006D5A2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Normlnweb">
    <w:name w:val="Normal (Web)"/>
    <w:basedOn w:val="Normln"/>
    <w:uiPriority w:val="99"/>
    <w:semiHidden/>
    <w:unhideWhenUsed/>
    <w:rsid w:val="00C7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5D0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86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68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7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onkAR16JSGviHMFwG05bvUEu8eqyVSw2Xnjw_Kvb-FI/edit?gid=123592833#gid=123592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Emg0-L_v5aV8OBQ71NGN46UsaqO4tLea-TpnhwNNb-CYT0A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D5AD-F12A-46AE-B2B5-4A11D40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 Olomouc</dc:creator>
  <cp:lastModifiedBy>Lukáš Debnár</cp:lastModifiedBy>
  <cp:revision>2</cp:revision>
  <cp:lastPrinted>2023-10-10T07:45:00Z</cp:lastPrinted>
  <dcterms:created xsi:type="dcterms:W3CDTF">2026-01-12T07:07:00Z</dcterms:created>
  <dcterms:modified xsi:type="dcterms:W3CDTF">2026-01-12T07:07:00Z</dcterms:modified>
</cp:coreProperties>
</file>